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0F0D6FFE" w:rsidR="002C3E16" w:rsidRDefault="002C3E16" w:rsidP="002C3E16">
            <w:r>
              <w:t>2024-0</w:t>
            </w:r>
            <w:r w:rsidR="00A358F7">
              <w:t>8</w:t>
            </w:r>
            <w:r>
              <w:t>-2</w:t>
            </w:r>
            <w:r w:rsidR="00A358F7">
              <w:t>9</w:t>
            </w:r>
            <w:r>
              <w:t xml:space="preserve"> sprendimo Nr. T2-</w:t>
            </w:r>
            <w:r w:rsidR="00423735">
              <w:t>303</w:t>
            </w:r>
          </w:p>
          <w:p w14:paraId="2E1319E3" w14:textId="0D882E2A" w:rsidR="002C3E16" w:rsidRDefault="00AC73EA" w:rsidP="002C3E16">
            <w:r>
              <w:t>11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75A9EF09" w14:textId="7C8B29EB" w:rsidR="00AC73EA" w:rsidRPr="00504E4F" w:rsidRDefault="002D045A" w:rsidP="00AC73EA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AC73EA" w:rsidRPr="00504E4F">
        <w:rPr>
          <w:b/>
          <w:i w:val="0"/>
          <w:color w:val="000000" w:themeColor="text1"/>
          <w:sz w:val="24"/>
          <w:szCs w:val="24"/>
        </w:rPr>
        <w:fldChar w:fldCharType="begin"/>
      </w:r>
      <w:r w:rsidR="00AC73EA" w:rsidRPr="00504E4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AC73EA" w:rsidRPr="00504E4F">
        <w:rPr>
          <w:b/>
          <w:i w:val="0"/>
          <w:color w:val="000000" w:themeColor="text1"/>
          <w:sz w:val="24"/>
          <w:szCs w:val="24"/>
        </w:rPr>
        <w:fldChar w:fldCharType="separate"/>
      </w:r>
      <w:r w:rsidR="003A3C3D">
        <w:rPr>
          <w:b/>
          <w:i w:val="0"/>
          <w:noProof/>
          <w:color w:val="000000" w:themeColor="text1"/>
          <w:sz w:val="24"/>
          <w:szCs w:val="24"/>
        </w:rPr>
        <w:t>1</w:t>
      </w:r>
      <w:r w:rsidR="00AC73EA" w:rsidRPr="00504E4F">
        <w:rPr>
          <w:b/>
          <w:i w:val="0"/>
          <w:color w:val="000000" w:themeColor="text1"/>
          <w:sz w:val="24"/>
          <w:szCs w:val="24"/>
        </w:rPr>
        <w:fldChar w:fldCharType="end"/>
      </w:r>
      <w:r w:rsidR="00AC73EA" w:rsidRPr="00504E4F">
        <w:rPr>
          <w:b/>
          <w:i w:val="0"/>
          <w:color w:val="000000" w:themeColor="text1"/>
          <w:sz w:val="24"/>
          <w:szCs w:val="24"/>
        </w:rPr>
        <w:t xml:space="preserve"> </w:t>
      </w:r>
      <w:r w:rsidR="00AC73EA" w:rsidRPr="00504E4F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AC73EA" w:rsidRPr="00504E4F">
        <w:rPr>
          <w:i w:val="0"/>
          <w:color w:val="000000" w:themeColor="text1"/>
          <w:sz w:val="24"/>
          <w:szCs w:val="24"/>
        </w:rPr>
        <w:t xml:space="preserve">2024–2026 metų </w:t>
      </w:r>
      <w:r w:rsidR="00AC73EA">
        <w:rPr>
          <w:i w:val="0"/>
          <w:color w:val="000000" w:themeColor="text1"/>
          <w:sz w:val="24"/>
          <w:szCs w:val="24"/>
        </w:rPr>
        <w:t>09 Socialinės paramos</w:t>
      </w:r>
      <w:r w:rsidR="00AC73EA" w:rsidRPr="00504E4F">
        <w:rPr>
          <w:i w:val="0"/>
          <w:color w:val="000000" w:themeColor="text1"/>
          <w:sz w:val="24"/>
          <w:szCs w:val="24"/>
        </w:rPr>
        <w:t xml:space="preserve">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AC73EA" w14:paraId="5343C229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34414CC" w14:textId="77777777" w:rsidR="00AC73EA" w:rsidRDefault="00AC73EA" w:rsidP="003739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DE9892" w14:textId="77777777" w:rsidR="00AC73EA" w:rsidRDefault="00AC73EA" w:rsidP="003739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78FF74D" w14:textId="77777777" w:rsidR="00AC73EA" w:rsidRDefault="00AC73EA" w:rsidP="003739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0F0BC8" w14:textId="77777777" w:rsidR="00AC73EA" w:rsidRDefault="00AC73EA" w:rsidP="003739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43C415" w14:textId="77777777" w:rsidR="00AC73EA" w:rsidRDefault="00AC73EA" w:rsidP="003739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C63DF5" w14:textId="77777777" w:rsidR="00AC73EA" w:rsidRDefault="00AC73EA" w:rsidP="003739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AC73EA" w14:paraId="24A40E9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97C76C9" w14:textId="77777777" w:rsidR="00AC73EA" w:rsidRDefault="00AC73EA" w:rsidP="003739B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E5D954" w14:textId="77777777" w:rsidR="00AC73EA" w:rsidRDefault="00AC73EA" w:rsidP="003739B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CF6354" w14:textId="77777777" w:rsidR="00AC73EA" w:rsidRDefault="00AC73EA" w:rsidP="003739B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1225201" w14:textId="77777777" w:rsidR="00AC73EA" w:rsidRDefault="00AC73EA" w:rsidP="003739B2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B0A497" w14:textId="77777777" w:rsidR="00AC73EA" w:rsidRDefault="00AC73EA" w:rsidP="003739B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A6FF7C" w14:textId="77777777" w:rsidR="00AC73EA" w:rsidRDefault="00AC73EA" w:rsidP="003739B2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AC73EA" w14:paraId="62B8F969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088D4" w14:textId="77777777" w:rsidR="00AC73EA" w:rsidRPr="00376DC6" w:rsidRDefault="00AC73EA" w:rsidP="003739B2">
            <w:pPr>
              <w:rPr>
                <w:b/>
                <w:sz w:val="18"/>
              </w:rPr>
            </w:pPr>
            <w:r w:rsidRPr="00444AD7">
              <w:rPr>
                <w:b/>
                <w:color w:val="000000"/>
                <w:sz w:val="18"/>
              </w:rPr>
              <w:t>09-01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1DFBEB" w14:textId="77777777" w:rsidR="00AC73EA" w:rsidRPr="00B21C33" w:rsidRDefault="00AC73EA" w:rsidP="003739B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444AD7">
              <w:rPr>
                <w:b/>
                <w:color w:val="000000"/>
                <w:sz w:val="18"/>
              </w:rPr>
              <w:t>Gerinti sveikatos priežiūros paslaugų kokybę</w:t>
            </w:r>
            <w:r>
              <w:rPr>
                <w:b/>
                <w:color w:val="000000"/>
                <w:sz w:val="18"/>
              </w:rPr>
              <w:t xml:space="preserve"> neveiksniems asmeni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56241E" w14:textId="77777777" w:rsidR="00AC73EA" w:rsidRDefault="00AC73EA" w:rsidP="003739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B439C9" w14:textId="77777777" w:rsidR="00AC73EA" w:rsidRDefault="00AC73EA" w:rsidP="003739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19B847" w14:textId="77777777" w:rsidR="00AC73EA" w:rsidRDefault="00AC73EA" w:rsidP="003739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BF309F" w14:textId="77777777" w:rsidR="00AC73EA" w:rsidRDefault="00AC73EA" w:rsidP="003739B2">
            <w:pPr>
              <w:jc w:val="both"/>
              <w:rPr>
                <w:b/>
                <w:bCs/>
                <w:sz w:val="20"/>
              </w:rPr>
            </w:pPr>
          </w:p>
        </w:tc>
      </w:tr>
      <w:tr w:rsidR="00AC73EA" w14:paraId="78F08DEA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D14" w14:textId="77777777" w:rsidR="00AC73EA" w:rsidRPr="00C60525" w:rsidRDefault="00AC73EA" w:rsidP="003739B2">
            <w:pPr>
              <w:jc w:val="both"/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B39A" w14:textId="77777777" w:rsidR="00AC73EA" w:rsidRPr="00C60525" w:rsidRDefault="00AC73EA" w:rsidP="003739B2">
            <w:pPr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Priemonė. Neveiksnių asmenų būklės peržiūrėjimo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DD2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7F1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0C8C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2217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34ECE83C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147BD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09-01-03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A9EFB5" w14:textId="77777777" w:rsidR="00AC73EA" w:rsidRPr="00B21C33" w:rsidRDefault="00AC73EA" w:rsidP="003739B2">
            <w:pPr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Uždavinys.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5DC89F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E65BBF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A7C04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545FD2" w14:textId="77777777" w:rsidR="00AC73EA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73EA" w14:paraId="68AB468D" w14:textId="77777777" w:rsidTr="003739B2">
        <w:trPr>
          <w:cantSplit/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623D4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97AA5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plinkos pritaikymas neįgaliesie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2E4E2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37CE2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AA838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43612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35A9519B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E6C5D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</w:t>
            </w:r>
            <w:r>
              <w:rPr>
                <w:color w:val="000000"/>
                <w:sz w:val="18"/>
              </w:rPr>
              <w:t>2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FD6CB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smeninės pagalbos teikimo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0DA0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791D6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288FF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E78B3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40C2946F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C7456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D697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aterialinio nepritekliaus maž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4667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9DEAB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02CB3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F9C0D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06263282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54DE1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96543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kredituotų NVO socialinių paslaugų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EA1D7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A187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88B96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FE7A3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2066D658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C53FC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EAB37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o darbo socialinės rizikos šeimose plėt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0718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BF158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69DB3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CC8FA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64935B7C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B84D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01CA4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7A208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000AB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6924F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7DA03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0341682D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99F4F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4575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paramos mokiniam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27657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C377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A098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AC482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5ABE3F35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3B9E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A2239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Ilgalaikė ir trumpalaikė socialinė glo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BEFF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F11C2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90025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358D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549A14E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C984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</w:t>
            </w:r>
            <w:r>
              <w:rPr>
                <w:color w:val="000000"/>
                <w:sz w:val="18"/>
              </w:rPr>
              <w:t>1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EB10F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. Paramos visuomenei </w:t>
            </w:r>
            <w:r w:rsidRPr="00C1718C">
              <w:rPr>
                <w:color w:val="000000"/>
                <w:sz w:val="18"/>
              </w:rPr>
              <w:t>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B59B3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D0C48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D017E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F28BA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3FE7B5B2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0B7A3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1BA43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irusiųjų palaikų pervež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37236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13B3D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A60CA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FDFC0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2EC72FF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4B8D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17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92A8E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Parama mirties atve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24441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15411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30418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0C020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2962EE13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7F43E" w14:textId="77777777" w:rsidR="00AC73EA" w:rsidRPr="00AC73EA" w:rsidRDefault="00AC73EA" w:rsidP="003739B2">
            <w:pPr>
              <w:jc w:val="both"/>
              <w:rPr>
                <w:color w:val="000000"/>
                <w:sz w:val="18"/>
              </w:rPr>
            </w:pPr>
            <w:r w:rsidRPr="00AC73EA">
              <w:rPr>
                <w:color w:val="000000"/>
                <w:sz w:val="18"/>
              </w:rPr>
              <w:t>09-01-03-01-20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1BC60" w14:textId="77777777" w:rsidR="00AC73EA" w:rsidRPr="00AC73EA" w:rsidRDefault="00AC73EA" w:rsidP="003739B2">
            <w:pPr>
              <w:rPr>
                <w:color w:val="000000"/>
                <w:sz w:val="18"/>
              </w:rPr>
            </w:pPr>
            <w:r w:rsidRPr="00AC73EA">
              <w:rPr>
                <w:color w:val="000000"/>
                <w:sz w:val="18"/>
              </w:rPr>
              <w:t>Priemonė: Laikino atokvėpio pasla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47E27" w14:textId="77777777" w:rsidR="00AC73EA" w:rsidRPr="00AC73EA" w:rsidRDefault="00AC73EA" w:rsidP="003739B2">
            <w:pPr>
              <w:jc w:val="center"/>
              <w:rPr>
                <w:sz w:val="18"/>
              </w:rPr>
            </w:pPr>
            <w:r w:rsidRPr="00AC73EA">
              <w:rPr>
                <w:sz w:val="1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85864" w14:textId="77777777" w:rsidR="00AC73EA" w:rsidRPr="00AC73EA" w:rsidRDefault="00AC73EA" w:rsidP="003739B2">
            <w:pPr>
              <w:jc w:val="center"/>
              <w:rPr>
                <w:sz w:val="18"/>
              </w:rPr>
            </w:pPr>
            <w:r w:rsidRPr="00AC73EA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3ACF9" w14:textId="77777777" w:rsidR="00AC73EA" w:rsidRPr="00AC73EA" w:rsidRDefault="00AC73EA" w:rsidP="003739B2">
            <w:pPr>
              <w:jc w:val="center"/>
              <w:rPr>
                <w:sz w:val="18"/>
              </w:rPr>
            </w:pPr>
            <w:r w:rsidRPr="00AC73EA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B297" w14:textId="77777777" w:rsidR="00AC73EA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4563ED58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4109E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2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E5357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o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178E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49274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34D3F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5350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0C76025A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5152C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lastRenderedPageBreak/>
              <w:t>09-01-03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A0868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16C4E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9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49CBE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E589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A1AB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3436C60E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4F975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D146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3471E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C17D3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ACFE5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660A7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4872D289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8C367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28B9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ienkartinių, tikslinių, periodinių, sąlyginių pašalpų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02709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5857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7D3CD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4347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4EE38A5E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3A024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38522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reabilitacijos neįgaliesiems bendruomenėje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72D29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C667E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4DF7D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B7F2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0C7D9301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00E9F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D8E67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ų pašalp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D871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246B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9EDA6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A570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75D63604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D549F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427A4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, už globojamus šeimose vaikus ir budintiems globėjams,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163D2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F2D55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D8A4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DF59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64A09F2B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32BBE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1EE44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Kompleksinių paslaugų Kretingos rajono šeimoms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832A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AC1A5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3932E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4D6A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10B91A88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70F4A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2351F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aikų dienos centr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9252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631A2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B143E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</w:t>
            </w:r>
            <w:r w:rsidRPr="000549D1">
              <w:rPr>
                <w:sz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45E7A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582A40E1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B8D54" w14:textId="77777777" w:rsidR="00AC73EA" w:rsidRPr="009909F3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9909F3">
              <w:rPr>
                <w:b/>
                <w:color w:val="000000"/>
                <w:sz w:val="18"/>
              </w:rPr>
              <w:t>09-01-03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A992A8" w14:textId="77777777" w:rsidR="00AC73EA" w:rsidRPr="009909F3" w:rsidRDefault="00AC73EA" w:rsidP="003739B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9909F3">
              <w:rPr>
                <w:b/>
                <w:color w:val="000000"/>
                <w:sz w:val="18"/>
              </w:rPr>
              <w:t xml:space="preserve"> Socialinės infrastruktūros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BE0EA" w14:textId="77777777" w:rsidR="00AC73EA" w:rsidRPr="009909F3" w:rsidRDefault="00AC73EA" w:rsidP="003739B2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A05F75" w14:textId="77777777" w:rsidR="00AC73EA" w:rsidRPr="009909F3" w:rsidRDefault="00AC73EA" w:rsidP="003739B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7AB517" w14:textId="77777777" w:rsidR="00AC73EA" w:rsidRPr="009909F3" w:rsidRDefault="00AC73EA" w:rsidP="003739B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8205EE" w14:textId="77777777" w:rsidR="00AC73EA" w:rsidRPr="009909F3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73EA" w14:paraId="3A4E8A78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7EFEC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09-01-03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C1810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Priemonė. Kompensacijų dėl būsto nuomos ar išperkamosios būsto nuomos mokesčių dalies pad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3E3CD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6D59C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DACF9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18F97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5115CC3E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22E5BF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D4CD84" w14:textId="77777777" w:rsidR="00AC73EA" w:rsidRPr="00403A9A" w:rsidRDefault="00AC73EA" w:rsidP="003739B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B6222F"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DD27FA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398A7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144205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357D53" w14:textId="77777777" w:rsidR="00AC73EA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73EA" w14:paraId="2F99C133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9405D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70175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FBEE5" w14:textId="77777777" w:rsidR="00AC73EA" w:rsidRPr="000610D8" w:rsidRDefault="00AC73EA" w:rsidP="003739B2">
            <w:pPr>
              <w:jc w:val="center"/>
              <w:rPr>
                <w:sz w:val="18"/>
              </w:rPr>
            </w:pPr>
            <w:r w:rsidRPr="000610D8">
              <w:rPr>
                <w:sz w:val="18"/>
              </w:rPr>
              <w:t>229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B256A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7459F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6D72E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4C4B00F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9591ED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0C071D" w14:textId="77777777" w:rsidR="00AC73EA" w:rsidRPr="00403A9A" w:rsidRDefault="00AC73EA" w:rsidP="003739B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B6222F"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79D175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653AE4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90F7F3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84E4D0" w14:textId="77777777" w:rsidR="00AC73EA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73EA" w14:paraId="4055E225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0D1E1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08FE3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 xml:space="preserve">Priemonė. </w:t>
            </w:r>
            <w:r>
              <w:rPr>
                <w:color w:val="000000"/>
                <w:sz w:val="18"/>
              </w:rPr>
              <w:t>Kompensacijų skaičiavimas ir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CC7B7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67F90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871D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4282C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24859EC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D18E31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48C518" w14:textId="77777777" w:rsidR="00AC73EA" w:rsidRPr="00403A9A" w:rsidRDefault="00AC73EA" w:rsidP="003739B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890E89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BDF4A5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5F505B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9A9AFD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388CFD" w14:textId="77777777" w:rsidR="00AC73EA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73EA" w14:paraId="1A362B2A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8FC1B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C5A0D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747B6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70AA7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0825B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5C729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1A29A54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22B7BC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F7A17" w14:textId="77777777" w:rsidR="00AC73EA" w:rsidRPr="00B21C33" w:rsidRDefault="00AC73EA" w:rsidP="003739B2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2BB98C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9E6A3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91A638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A2BC96" w14:textId="77777777" w:rsidR="00AC73EA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73EA" w14:paraId="795F244D" w14:textId="77777777" w:rsidTr="003739B2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B66604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7D65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72A4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ED73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0F85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B4ABD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0AC9AE08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00908A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CDA1" w14:textId="77777777" w:rsidR="00AC73EA" w:rsidRPr="00F40581" w:rsidRDefault="00AC73EA" w:rsidP="003739B2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Iš jo:</w:t>
            </w:r>
          </w:p>
          <w:p w14:paraId="2B9E8EFA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FDF76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2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CBF7C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377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AB736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412,0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3712C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2F4FD335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2624EC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5E88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E575A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A10A1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CD0EC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A7BECF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39994987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666116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51C0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7F489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D180A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02388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9FE176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2BA53356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A69BD4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0169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3FA7A" w14:textId="77777777" w:rsidR="00AC73EA" w:rsidRPr="000610D8" w:rsidRDefault="00AC73EA" w:rsidP="003739B2">
            <w:pPr>
              <w:jc w:val="center"/>
              <w:rPr>
                <w:sz w:val="20"/>
              </w:rPr>
            </w:pPr>
            <w:r w:rsidRPr="000610D8">
              <w:rPr>
                <w:sz w:val="18"/>
                <w:szCs w:val="18"/>
              </w:rPr>
              <w:t>3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CF24A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D7BDCE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992ECC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688D18EA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AF31F2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0A9A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8D2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6F1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F8B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382916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1ADCC96D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01C6BE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128F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FE1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20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2F6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8A9B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4C4416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065DD8B9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280E60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400E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485B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AC8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CEB0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49FC38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51674F58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4FE5A8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3D90" w14:textId="77777777" w:rsidR="00AC73EA" w:rsidRPr="00F40581" w:rsidRDefault="00AC73EA" w:rsidP="003739B2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2.1. 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8ADDC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27DA7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649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B5A5D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669,9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6694CD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21A77053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BB8C4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9DA" w14:textId="77777777" w:rsidR="00AC73EA" w:rsidRPr="00F40581" w:rsidRDefault="00AC73EA" w:rsidP="003739B2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2.2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7484E" w14:textId="7E8AE233" w:rsidR="00AC73EA" w:rsidRPr="00AC73EA" w:rsidRDefault="00AC73EA" w:rsidP="003739B2">
            <w:pPr>
              <w:jc w:val="center"/>
              <w:rPr>
                <w:sz w:val="18"/>
                <w:szCs w:val="18"/>
              </w:rPr>
            </w:pPr>
            <w:r w:rsidRPr="00AC73EA">
              <w:rPr>
                <w:sz w:val="18"/>
                <w:szCs w:val="18"/>
              </w:rPr>
              <w:t>15 236,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DB8C5" w14:textId="77777777" w:rsidR="00AC73EA" w:rsidRPr="00F40581" w:rsidRDefault="00AC73EA" w:rsidP="003739B2">
            <w:pPr>
              <w:jc w:val="center"/>
              <w:rPr>
                <w:sz w:val="18"/>
                <w:szCs w:val="18"/>
              </w:rPr>
            </w:pPr>
            <w:r w:rsidRPr="00F40581">
              <w:rPr>
                <w:sz w:val="18"/>
                <w:szCs w:val="18"/>
              </w:rPr>
              <w:t>14 129,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62EA3" w14:textId="77777777" w:rsidR="00AC73EA" w:rsidRPr="00F40581" w:rsidRDefault="00AC73EA" w:rsidP="003739B2">
            <w:pPr>
              <w:jc w:val="center"/>
              <w:rPr>
                <w:sz w:val="18"/>
                <w:szCs w:val="18"/>
              </w:rPr>
            </w:pPr>
            <w:r w:rsidRPr="00F40581">
              <w:rPr>
                <w:sz w:val="18"/>
                <w:szCs w:val="18"/>
              </w:rPr>
              <w:t>14 150,86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581195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06338EB5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8CE8E9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CFF46E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F40581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3E10C3C" w14:textId="3C4B4FB1" w:rsidR="00AC73EA" w:rsidRPr="00A51B79" w:rsidRDefault="00AC73EA" w:rsidP="003739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 062,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B9F1F54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  <w:r w:rsidRPr="00F40581">
              <w:rPr>
                <w:b/>
                <w:bCs/>
                <w:sz w:val="20"/>
              </w:rPr>
              <w:t>23 826,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281C8EF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  <w:r w:rsidRPr="00F40581">
              <w:rPr>
                <w:b/>
                <w:bCs/>
                <w:sz w:val="20"/>
              </w:rPr>
              <w:t>23 902,84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06568F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488776F7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F678AB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F377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F0AC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0287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BB40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9A67A9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2FDA4479" w14:textId="77777777" w:rsidTr="003739B2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EBC0E5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B887" w14:textId="77777777" w:rsidR="00AC73EA" w:rsidRPr="00F40581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ABE" w14:textId="4AEAB677" w:rsidR="00AC73EA" w:rsidRPr="00AC73EA" w:rsidRDefault="00AC73EA" w:rsidP="003739B2">
            <w:pPr>
              <w:jc w:val="center"/>
              <w:rPr>
                <w:sz w:val="20"/>
              </w:rPr>
            </w:pPr>
            <w:r w:rsidRPr="00AC73EA">
              <w:rPr>
                <w:sz w:val="20"/>
              </w:rPr>
              <w:t>+4 087,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33DA" w14:textId="2966D46A" w:rsidR="00AC73EA" w:rsidRPr="00AC73EA" w:rsidRDefault="00AC73EA" w:rsidP="003739B2">
            <w:pPr>
              <w:jc w:val="center"/>
              <w:rPr>
                <w:sz w:val="20"/>
              </w:rPr>
            </w:pPr>
            <w:r w:rsidRPr="00AC73EA">
              <w:rPr>
                <w:sz w:val="20"/>
              </w:rPr>
              <w:t>-1 236,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EA18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20"/>
              </w:rPr>
              <w:t>+75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06186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</w:tbl>
    <w:p w14:paraId="0FC7D3CE" w14:textId="638193EC" w:rsidR="00E33788" w:rsidRDefault="00E33788" w:rsidP="00AC73EA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36A8"/>
    <w:rsid w:val="00045A98"/>
    <w:rsid w:val="00046523"/>
    <w:rsid w:val="00046E53"/>
    <w:rsid w:val="00047EA5"/>
    <w:rsid w:val="000504A1"/>
    <w:rsid w:val="00050799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26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078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1B40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2D63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3C3D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B5F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735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957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6D5C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398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2AC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4AE2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05B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8F7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C73EA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39F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1797C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433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1ED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23EA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0658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2DA5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B7E39"/>
    <w:rsid w:val="00FC0B12"/>
    <w:rsid w:val="00FC17FC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F2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8-19T08:49:00Z</cp:lastPrinted>
  <dcterms:created xsi:type="dcterms:W3CDTF">2024-08-19T08:49:00Z</dcterms:created>
  <dcterms:modified xsi:type="dcterms:W3CDTF">2024-08-29T11:30:00Z</dcterms:modified>
</cp:coreProperties>
</file>